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D6" w:rsidRPr="001B52D6" w:rsidRDefault="001B52D6" w:rsidP="001B52D6">
      <w:pPr>
        <w:spacing w:after="0" w:line="240" w:lineRule="auto"/>
        <w:ind w:left="-851" w:right="-285" w:firstLine="284"/>
        <w:jc w:val="center"/>
        <w:rPr>
          <w:rFonts w:ascii="Times New Roman" w:eastAsia="Calibri" w:hAnsi="Times New Roman" w:cs="Times New Roman"/>
          <w:sz w:val="23"/>
          <w:szCs w:val="23"/>
          <w:lang w:bidi="en-US"/>
        </w:rPr>
      </w:pPr>
      <w:r>
        <w:rPr>
          <w:rFonts w:ascii="Times New Roman" w:eastAsia="Calibri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2D6" w:rsidRPr="001B52D6" w:rsidRDefault="001B52D6" w:rsidP="001B52D6">
      <w:pPr>
        <w:spacing w:after="0" w:line="240" w:lineRule="auto"/>
        <w:ind w:left="-426" w:right="-285"/>
        <w:rPr>
          <w:rFonts w:ascii="Times New Roman" w:eastAsia="Calibri" w:hAnsi="Times New Roman" w:cs="Times New Roman"/>
          <w:sz w:val="23"/>
          <w:szCs w:val="23"/>
          <w:lang w:bidi="en-US"/>
        </w:rPr>
      </w:pPr>
      <w:r w:rsidRPr="001B52D6">
        <w:rPr>
          <w:rFonts w:ascii="Times New Roman" w:eastAsia="Calibri" w:hAnsi="Times New Roman" w:cs="Times New Roman"/>
          <w:sz w:val="23"/>
          <w:szCs w:val="23"/>
          <w:lang w:bidi="en-US"/>
        </w:rPr>
        <w:t xml:space="preserve">       ПРОФЕССИОНАЛЬНЫЙ СОЮЗ РАБОТНИКОВ НАРОДНОГО ОБРАЗОВАНИЯ И НАУКИ РФ</w:t>
      </w:r>
    </w:p>
    <w:p w:rsidR="001B52D6" w:rsidRPr="001B52D6" w:rsidRDefault="001B52D6" w:rsidP="001B52D6">
      <w:pPr>
        <w:spacing w:after="0" w:line="240" w:lineRule="auto"/>
        <w:ind w:left="-426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ОРГАНИЗАЦИЯ ПРОФЕССИОНАЛЬНОГО СОЮЗА</w:t>
      </w:r>
    </w:p>
    <w:p w:rsidR="001B52D6" w:rsidRPr="001B52D6" w:rsidRDefault="001B52D6" w:rsidP="001B52D6">
      <w:pPr>
        <w:spacing w:after="0" w:line="240" w:lineRule="auto"/>
        <w:ind w:left="-426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НАРОДНОГО ОБРАЗОВАНИЯ И НАУКИ РФ </w:t>
      </w:r>
    </w:p>
    <w:p w:rsidR="001B52D6" w:rsidRPr="001B52D6" w:rsidRDefault="001B52D6" w:rsidP="001B52D6">
      <w:pPr>
        <w:spacing w:after="0" w:line="240" w:lineRule="auto"/>
        <w:ind w:left="-426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РУБЦОВСКА И РУБЦОВСКОГО РАЙОНА </w:t>
      </w:r>
    </w:p>
    <w:p w:rsidR="001B52D6" w:rsidRPr="001B52D6" w:rsidRDefault="001B52D6" w:rsidP="001B52D6">
      <w:pPr>
        <w:pBdr>
          <w:bottom w:val="single" w:sz="12" w:space="1" w:color="auto"/>
        </w:pBdr>
        <w:spacing w:after="0" w:line="240" w:lineRule="auto"/>
        <w:ind w:left="-426" w:right="-144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1B52D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ТООП ОБРАЗОВАНИЯ</w:t>
      </w:r>
      <w:r w:rsidRPr="001B5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D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г. РУБЦОВСКА И РУБЦОВСКОГО РАЙОНА)</w:t>
      </w:r>
    </w:p>
    <w:p w:rsidR="001B52D6" w:rsidRPr="001B52D6" w:rsidRDefault="001B52D6" w:rsidP="001B52D6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proofErr w:type="gramStart"/>
      <w:r w:rsidRPr="001B52D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proofErr w:type="gramEnd"/>
      <w:r w:rsidRPr="001B52D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 Е З И Д И У М</w:t>
      </w:r>
    </w:p>
    <w:p w:rsidR="001B52D6" w:rsidRPr="001B52D6" w:rsidRDefault="001B52D6" w:rsidP="001B52D6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1B5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1B5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1B52D6" w:rsidRPr="001B52D6" w:rsidRDefault="001B52D6" w:rsidP="001B52D6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11760</wp:posOffset>
                </wp:positionV>
                <wp:extent cx="6413500" cy="635"/>
                <wp:effectExtent l="10160" t="7620" r="15240" b="10795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19.55pt;margin-top:8.8pt;width:505pt;height:.05pt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" strokeweight="1pt"/>
            </w:pict>
          </mc:Fallback>
        </mc:AlternateContent>
      </w:r>
    </w:p>
    <w:p w:rsidR="006729C6" w:rsidRDefault="001B52D6" w:rsidP="00733E42">
      <w:pPr>
        <w:spacing w:after="0" w:line="240" w:lineRule="auto"/>
        <w:ind w:left="-284" w:righ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9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</w:t>
      </w:r>
      <w:r w:rsidR="009B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9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я </w:t>
      </w:r>
      <w:r w:rsidR="00A0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B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0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0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0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г. Рубцовск </w:t>
      </w:r>
      <w:r w:rsidR="00A0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="00A0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29C6" w:rsidRPr="00A0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B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-09</w:t>
      </w:r>
    </w:p>
    <w:p w:rsidR="00733E42" w:rsidRPr="00A07A93" w:rsidRDefault="00733E42" w:rsidP="00733E42">
      <w:pPr>
        <w:spacing w:after="0" w:line="240" w:lineRule="auto"/>
        <w:ind w:left="-284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0DA" w:rsidRDefault="006729C6" w:rsidP="001B52D6">
      <w:pPr>
        <w:shd w:val="clear" w:color="auto" w:fill="FFFFFF"/>
        <w:spacing w:line="240" w:lineRule="auto"/>
        <w:ind w:left="-284" w:right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2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профсоюзных активистов </w:t>
      </w:r>
    </w:p>
    <w:p w:rsidR="00F6484A" w:rsidRPr="00F6484A" w:rsidRDefault="008920DA" w:rsidP="001B52D6">
      <w:pPr>
        <w:shd w:val="clear" w:color="auto" w:fill="FFFFFF"/>
        <w:spacing w:line="240" w:lineRule="auto"/>
        <w:ind w:left="-284" w:right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892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алерею Почет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484A" w:rsidRDefault="00F6484A" w:rsidP="001B52D6">
      <w:pPr>
        <w:shd w:val="clear" w:color="auto" w:fill="FFFFFF"/>
        <w:spacing w:line="240" w:lineRule="auto"/>
        <w:ind w:left="-284" w:right="142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920DA" w:rsidRDefault="008920DA" w:rsidP="009B0477">
      <w:pPr>
        <w:shd w:val="clear" w:color="auto" w:fill="FFFFFF"/>
        <w:spacing w:after="0" w:line="240" w:lineRule="auto"/>
        <w:ind w:left="-284" w:right="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постан</w:t>
      </w:r>
      <w:r w:rsidRPr="00514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</w:t>
      </w:r>
      <w:r w:rsidRPr="00514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идиу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514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06-02 от 13.11.2020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в </w:t>
      </w:r>
      <w:r w:rsidRPr="00A0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 вовлечения большего числа активистов в профсоюз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 </w:t>
      </w:r>
      <w:r w:rsidRPr="00A0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у, для наиболее точного отражения в решениях и действиях профорганов интерес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 основании </w:t>
      </w:r>
      <w:r w:rsidRPr="0089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ных материалов </w:t>
      </w:r>
      <w:r w:rsidRPr="0089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градную комиссию</w:t>
      </w:r>
      <w:r w:rsidR="00680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9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131B" w:rsidRPr="00891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иу</w:t>
      </w:r>
      <w:r w:rsidR="00891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ТООП образования</w:t>
      </w:r>
      <w:r w:rsidR="0089131B" w:rsidRPr="00891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Рубцовска и Рубцовского района</w:t>
      </w:r>
      <w:r w:rsidR="009B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8920DA" w:rsidRDefault="008920DA" w:rsidP="001B52D6">
      <w:pPr>
        <w:shd w:val="clear" w:color="auto" w:fill="FFFFFF"/>
        <w:spacing w:after="0" w:line="240" w:lineRule="auto"/>
        <w:ind w:left="-284" w:right="142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2D6" w:rsidRDefault="008920DA" w:rsidP="001B52D6">
      <w:pPr>
        <w:spacing w:after="0" w:line="240" w:lineRule="auto"/>
        <w:ind w:left="-284"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89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«Галерею Почета</w:t>
      </w:r>
      <w:r w:rsidR="001B52D6" w:rsidRPr="00A0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0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775FC0" w:rsidRPr="0077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П образования г. Рубцовска и Рубцовского района</w:t>
      </w:r>
      <w:r w:rsidR="008D5C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Pr="00A0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0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вклад в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движения и имеющих</w:t>
      </w:r>
      <w:r w:rsidRPr="00A0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пребывания в рядах Профсоюза более 30 лет</w:t>
      </w:r>
      <w:r w:rsidR="001B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0477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</w:t>
      </w:r>
      <w:r w:rsidR="00733E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F51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B52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1B52D6" w:rsidRDefault="001B52D6" w:rsidP="001B52D6">
      <w:pPr>
        <w:spacing w:after="0" w:line="240" w:lineRule="auto"/>
        <w:ind w:left="-284"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радить к</w:t>
      </w:r>
      <w:r w:rsidR="00892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значком, свидетельством и </w:t>
      </w:r>
      <w:r w:rsidR="008920DA" w:rsidRPr="00D67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8920DA" w:rsidRPr="00D67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920DA" w:rsidRPr="00D6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9B0477">
        <w:rPr>
          <w:rFonts w:ascii="Times New Roman" w:eastAsia="Times New Roman" w:hAnsi="Times New Roman" w:cs="Times New Roman"/>
          <w:sz w:val="28"/>
          <w:szCs w:val="28"/>
          <w:lang w:eastAsia="ru-RU"/>
        </w:rPr>
        <w:t>1 000</w:t>
      </w:r>
      <w:r w:rsidR="008920DA" w:rsidRPr="00D6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ждому) (Приложение №2).</w:t>
      </w:r>
    </w:p>
    <w:p w:rsidR="009B0477" w:rsidRDefault="001B52D6" w:rsidP="009B0477">
      <w:pPr>
        <w:spacing w:after="0" w:line="240" w:lineRule="auto"/>
        <w:ind w:left="-284"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B0477" w:rsidRPr="009B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ой О.М., главному бухгалтеру,  перечислить денежную премию, в соответствии с </w:t>
      </w:r>
      <w:r w:rsidR="009B0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.</w:t>
      </w:r>
    </w:p>
    <w:p w:rsidR="009B0477" w:rsidRPr="009B0477" w:rsidRDefault="009B0477" w:rsidP="009B0477">
      <w:pPr>
        <w:ind w:left="-284" w:right="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Смирнову О.М., главного бухгалтера, членов КРК и Токареву А.Н., ведущего специалиста. </w:t>
      </w:r>
      <w:r w:rsidRPr="009B04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0477" w:rsidRPr="009B0477" w:rsidRDefault="009B0477" w:rsidP="009B0477">
      <w:pPr>
        <w:ind w:left="-284" w:right="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77" w:rsidRPr="009B0477" w:rsidRDefault="009B0477" w:rsidP="009B0477">
      <w:pPr>
        <w:ind w:left="-284" w:right="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77" w:rsidRPr="00A07A93" w:rsidRDefault="009B0477" w:rsidP="009B0477">
      <w:pPr>
        <w:shd w:val="clear" w:color="auto" w:fill="FFFFFF"/>
        <w:tabs>
          <w:tab w:val="left" w:pos="-426"/>
          <w:tab w:val="center" w:pos="-142"/>
          <w:tab w:val="left" w:pos="6195"/>
        </w:tabs>
        <w:spacing w:line="240" w:lineRule="auto"/>
        <w:ind w:left="-284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D6">
        <w:rPr>
          <w:rFonts w:ascii="Times New Roman" w:eastAsia="Calibri" w:hAnsi="Times New Roman" w:cs="Times New Roman"/>
          <w:sz w:val="28"/>
          <w:szCs w:val="28"/>
        </w:rPr>
        <w:t>Председатель ТООП образования                                                                                           г. Рубцовска и Рубцовского района</w:t>
      </w:r>
      <w:r w:rsidRPr="001B52D6">
        <w:rPr>
          <w:rFonts w:ascii="Times New Roman" w:eastAsia="Calibri" w:hAnsi="Times New Roman" w:cs="Times New Roman"/>
          <w:sz w:val="28"/>
          <w:szCs w:val="28"/>
        </w:rPr>
        <w:tab/>
      </w:r>
      <w:r w:rsidRPr="001B52D6">
        <w:rPr>
          <w:rFonts w:ascii="Times New Roman" w:eastAsia="Calibri" w:hAnsi="Times New Roman" w:cs="Times New Roman"/>
          <w:sz w:val="28"/>
          <w:szCs w:val="28"/>
        </w:rPr>
        <w:tab/>
      </w:r>
      <w:r w:rsidRPr="001B52D6">
        <w:rPr>
          <w:rFonts w:ascii="Times New Roman" w:eastAsia="Calibri" w:hAnsi="Times New Roman" w:cs="Times New Roman"/>
          <w:sz w:val="28"/>
          <w:szCs w:val="28"/>
        </w:rPr>
        <w:tab/>
      </w:r>
      <w:r w:rsidRPr="001B52D6">
        <w:rPr>
          <w:rFonts w:ascii="Times New Roman" w:eastAsia="Calibri" w:hAnsi="Times New Roman" w:cs="Times New Roman"/>
          <w:sz w:val="28"/>
          <w:szCs w:val="28"/>
        </w:rPr>
        <w:tab/>
        <w:t>И.Б. Попова</w:t>
      </w:r>
    </w:p>
    <w:p w:rsidR="009B0477" w:rsidRPr="009B0477" w:rsidRDefault="009B0477" w:rsidP="009B0477">
      <w:pPr>
        <w:ind w:left="-284" w:right="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 Смирнова О.М.</w:t>
      </w:r>
    </w:p>
    <w:p w:rsidR="009B0477" w:rsidRDefault="009B0477" w:rsidP="009B0477">
      <w:pPr>
        <w:ind w:left="-284" w:right="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77" w:rsidRPr="009B0477" w:rsidRDefault="009B0477" w:rsidP="009B0477">
      <w:pPr>
        <w:ind w:left="-284" w:right="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___________ Токарева А.Н.</w:t>
      </w:r>
    </w:p>
    <w:p w:rsidR="00AA4483" w:rsidRDefault="00AA4483" w:rsidP="001B52D6">
      <w:pPr>
        <w:ind w:left="-284" w:right="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77" w:rsidRPr="00A07A93" w:rsidRDefault="009B0477">
      <w:pPr>
        <w:shd w:val="clear" w:color="auto" w:fill="FFFFFF"/>
        <w:tabs>
          <w:tab w:val="left" w:pos="-426"/>
          <w:tab w:val="center" w:pos="-142"/>
          <w:tab w:val="left" w:pos="6195"/>
        </w:tabs>
        <w:spacing w:line="240" w:lineRule="auto"/>
        <w:ind w:left="-284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0477" w:rsidRPr="00A07A93" w:rsidSect="001B52D6">
      <w:pgSz w:w="11906" w:h="16838"/>
      <w:pgMar w:top="851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B52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>
    <w:nsid w:val="0DCA329D"/>
    <w:multiLevelType w:val="multilevel"/>
    <w:tmpl w:val="D310917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3" w:hanging="2160"/>
      </w:pPr>
      <w:rPr>
        <w:rFonts w:hint="default"/>
      </w:rPr>
    </w:lvl>
  </w:abstractNum>
  <w:abstractNum w:abstractNumId="2">
    <w:nsid w:val="205F1DAE"/>
    <w:multiLevelType w:val="hybridMultilevel"/>
    <w:tmpl w:val="01FEC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94826"/>
    <w:multiLevelType w:val="singleLevel"/>
    <w:tmpl w:val="5B38E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288D63A2"/>
    <w:multiLevelType w:val="multilevel"/>
    <w:tmpl w:val="D310917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3" w:hanging="2160"/>
      </w:pPr>
      <w:rPr>
        <w:rFonts w:hint="default"/>
      </w:rPr>
    </w:lvl>
  </w:abstractNum>
  <w:abstractNum w:abstractNumId="5">
    <w:nsid w:val="2A083211"/>
    <w:multiLevelType w:val="multilevel"/>
    <w:tmpl w:val="0CA2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C1891"/>
    <w:multiLevelType w:val="hybridMultilevel"/>
    <w:tmpl w:val="3000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6D11"/>
    <w:multiLevelType w:val="hybridMultilevel"/>
    <w:tmpl w:val="52760492"/>
    <w:lvl w:ilvl="0" w:tplc="3502E2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AA"/>
    <w:rsid w:val="0000211F"/>
    <w:rsid w:val="00002948"/>
    <w:rsid w:val="00003B21"/>
    <w:rsid w:val="00006182"/>
    <w:rsid w:val="0000664F"/>
    <w:rsid w:val="00010611"/>
    <w:rsid w:val="00013C3D"/>
    <w:rsid w:val="0001461B"/>
    <w:rsid w:val="0001494C"/>
    <w:rsid w:val="000149A4"/>
    <w:rsid w:val="00014C4B"/>
    <w:rsid w:val="00017644"/>
    <w:rsid w:val="00021C57"/>
    <w:rsid w:val="00022724"/>
    <w:rsid w:val="00023E9E"/>
    <w:rsid w:val="000241F8"/>
    <w:rsid w:val="00025192"/>
    <w:rsid w:val="00032438"/>
    <w:rsid w:val="000326A4"/>
    <w:rsid w:val="00032C2E"/>
    <w:rsid w:val="00033213"/>
    <w:rsid w:val="0003406C"/>
    <w:rsid w:val="000367CF"/>
    <w:rsid w:val="00040436"/>
    <w:rsid w:val="00041F8C"/>
    <w:rsid w:val="000436F4"/>
    <w:rsid w:val="00045A17"/>
    <w:rsid w:val="00045F98"/>
    <w:rsid w:val="000473F3"/>
    <w:rsid w:val="0005270F"/>
    <w:rsid w:val="00054439"/>
    <w:rsid w:val="000546E4"/>
    <w:rsid w:val="00056AB3"/>
    <w:rsid w:val="00057B0F"/>
    <w:rsid w:val="00060E64"/>
    <w:rsid w:val="000634A7"/>
    <w:rsid w:val="00064B53"/>
    <w:rsid w:val="00066989"/>
    <w:rsid w:val="00071E80"/>
    <w:rsid w:val="00076C5B"/>
    <w:rsid w:val="000822DB"/>
    <w:rsid w:val="000829F9"/>
    <w:rsid w:val="00083699"/>
    <w:rsid w:val="00083763"/>
    <w:rsid w:val="0009335E"/>
    <w:rsid w:val="00093F49"/>
    <w:rsid w:val="00094A33"/>
    <w:rsid w:val="00095A77"/>
    <w:rsid w:val="00096222"/>
    <w:rsid w:val="00097936"/>
    <w:rsid w:val="000A3577"/>
    <w:rsid w:val="000A38F4"/>
    <w:rsid w:val="000A3D04"/>
    <w:rsid w:val="000A5615"/>
    <w:rsid w:val="000A5EE7"/>
    <w:rsid w:val="000A64F2"/>
    <w:rsid w:val="000A7175"/>
    <w:rsid w:val="000B245B"/>
    <w:rsid w:val="000B2F8A"/>
    <w:rsid w:val="000B5510"/>
    <w:rsid w:val="000B554B"/>
    <w:rsid w:val="000C0762"/>
    <w:rsid w:val="000C33A7"/>
    <w:rsid w:val="000C3D5F"/>
    <w:rsid w:val="000C6D81"/>
    <w:rsid w:val="000C6DEF"/>
    <w:rsid w:val="000C7469"/>
    <w:rsid w:val="000D27E3"/>
    <w:rsid w:val="000D673F"/>
    <w:rsid w:val="000D6A25"/>
    <w:rsid w:val="000D6C79"/>
    <w:rsid w:val="000D6E0B"/>
    <w:rsid w:val="000E019B"/>
    <w:rsid w:val="000E03D0"/>
    <w:rsid w:val="000E179D"/>
    <w:rsid w:val="000E2E04"/>
    <w:rsid w:val="000F229C"/>
    <w:rsid w:val="000F24FB"/>
    <w:rsid w:val="000F39BD"/>
    <w:rsid w:val="000F4CAE"/>
    <w:rsid w:val="000F5589"/>
    <w:rsid w:val="000F5B81"/>
    <w:rsid w:val="000F75DB"/>
    <w:rsid w:val="000F76E1"/>
    <w:rsid w:val="00100352"/>
    <w:rsid w:val="00100C7E"/>
    <w:rsid w:val="00101A76"/>
    <w:rsid w:val="00101D1C"/>
    <w:rsid w:val="00101FEA"/>
    <w:rsid w:val="00102FAB"/>
    <w:rsid w:val="00103D47"/>
    <w:rsid w:val="0010796C"/>
    <w:rsid w:val="00107B36"/>
    <w:rsid w:val="00107DDC"/>
    <w:rsid w:val="001112B8"/>
    <w:rsid w:val="001114EC"/>
    <w:rsid w:val="001119E4"/>
    <w:rsid w:val="001146AE"/>
    <w:rsid w:val="001170D3"/>
    <w:rsid w:val="00121EED"/>
    <w:rsid w:val="001228AB"/>
    <w:rsid w:val="001235AA"/>
    <w:rsid w:val="00123C1E"/>
    <w:rsid w:val="00123E8C"/>
    <w:rsid w:val="00126E57"/>
    <w:rsid w:val="00132BBE"/>
    <w:rsid w:val="0013361B"/>
    <w:rsid w:val="001347D2"/>
    <w:rsid w:val="00135184"/>
    <w:rsid w:val="001358C5"/>
    <w:rsid w:val="0013780D"/>
    <w:rsid w:val="00137A03"/>
    <w:rsid w:val="00137C28"/>
    <w:rsid w:val="00140D37"/>
    <w:rsid w:val="00140D86"/>
    <w:rsid w:val="0014102F"/>
    <w:rsid w:val="00141C43"/>
    <w:rsid w:val="00142A8C"/>
    <w:rsid w:val="001456C8"/>
    <w:rsid w:val="00145CD9"/>
    <w:rsid w:val="0014647E"/>
    <w:rsid w:val="0014727B"/>
    <w:rsid w:val="0015319C"/>
    <w:rsid w:val="00155BDE"/>
    <w:rsid w:val="00157272"/>
    <w:rsid w:val="001612D9"/>
    <w:rsid w:val="001623C1"/>
    <w:rsid w:val="0016445C"/>
    <w:rsid w:val="001672A5"/>
    <w:rsid w:val="001713CB"/>
    <w:rsid w:val="001717F0"/>
    <w:rsid w:val="0017189D"/>
    <w:rsid w:val="001738BD"/>
    <w:rsid w:val="001755BE"/>
    <w:rsid w:val="00180787"/>
    <w:rsid w:val="001810FB"/>
    <w:rsid w:val="00181722"/>
    <w:rsid w:val="00187992"/>
    <w:rsid w:val="00191F4E"/>
    <w:rsid w:val="00192CE1"/>
    <w:rsid w:val="00196812"/>
    <w:rsid w:val="0019756C"/>
    <w:rsid w:val="001A426B"/>
    <w:rsid w:val="001A5D3C"/>
    <w:rsid w:val="001B2141"/>
    <w:rsid w:val="001B4905"/>
    <w:rsid w:val="001B4ECE"/>
    <w:rsid w:val="001B52B9"/>
    <w:rsid w:val="001B52D6"/>
    <w:rsid w:val="001B5E11"/>
    <w:rsid w:val="001B7D6E"/>
    <w:rsid w:val="001C1412"/>
    <w:rsid w:val="001C1CBD"/>
    <w:rsid w:val="001C5DB9"/>
    <w:rsid w:val="001C6A35"/>
    <w:rsid w:val="001C6B55"/>
    <w:rsid w:val="001C7780"/>
    <w:rsid w:val="001D07A9"/>
    <w:rsid w:val="001D106F"/>
    <w:rsid w:val="001D2EE2"/>
    <w:rsid w:val="001D503B"/>
    <w:rsid w:val="001D64C8"/>
    <w:rsid w:val="001D6DB5"/>
    <w:rsid w:val="001D7483"/>
    <w:rsid w:val="001D7E8F"/>
    <w:rsid w:val="001E1179"/>
    <w:rsid w:val="001E167A"/>
    <w:rsid w:val="001E386C"/>
    <w:rsid w:val="001E6A10"/>
    <w:rsid w:val="001E6EF8"/>
    <w:rsid w:val="001F02A1"/>
    <w:rsid w:val="001F6656"/>
    <w:rsid w:val="001F7303"/>
    <w:rsid w:val="001F73F0"/>
    <w:rsid w:val="00203259"/>
    <w:rsid w:val="00204652"/>
    <w:rsid w:val="00205081"/>
    <w:rsid w:val="00212409"/>
    <w:rsid w:val="00212E1F"/>
    <w:rsid w:val="00214C53"/>
    <w:rsid w:val="0021639C"/>
    <w:rsid w:val="00216A40"/>
    <w:rsid w:val="00216FF4"/>
    <w:rsid w:val="00220CD7"/>
    <w:rsid w:val="002218AF"/>
    <w:rsid w:val="00224A97"/>
    <w:rsid w:val="00225043"/>
    <w:rsid w:val="00226B0C"/>
    <w:rsid w:val="0023270B"/>
    <w:rsid w:val="002419AB"/>
    <w:rsid w:val="00243B82"/>
    <w:rsid w:val="0025095A"/>
    <w:rsid w:val="002518C4"/>
    <w:rsid w:val="00254931"/>
    <w:rsid w:val="00260D4F"/>
    <w:rsid w:val="00261B28"/>
    <w:rsid w:val="002661CC"/>
    <w:rsid w:val="00270111"/>
    <w:rsid w:val="00271189"/>
    <w:rsid w:val="00272A86"/>
    <w:rsid w:val="0027454B"/>
    <w:rsid w:val="00274969"/>
    <w:rsid w:val="00274FF5"/>
    <w:rsid w:val="0027588B"/>
    <w:rsid w:val="002828C3"/>
    <w:rsid w:val="00284357"/>
    <w:rsid w:val="00291E50"/>
    <w:rsid w:val="00293003"/>
    <w:rsid w:val="00293816"/>
    <w:rsid w:val="002956D8"/>
    <w:rsid w:val="00296558"/>
    <w:rsid w:val="002965B3"/>
    <w:rsid w:val="002965B6"/>
    <w:rsid w:val="00296EDE"/>
    <w:rsid w:val="002A1BDA"/>
    <w:rsid w:val="002A2B57"/>
    <w:rsid w:val="002A4232"/>
    <w:rsid w:val="002A51C6"/>
    <w:rsid w:val="002A5C92"/>
    <w:rsid w:val="002A5DFF"/>
    <w:rsid w:val="002A6FD5"/>
    <w:rsid w:val="002A7481"/>
    <w:rsid w:val="002A7BEC"/>
    <w:rsid w:val="002B0EF6"/>
    <w:rsid w:val="002B687E"/>
    <w:rsid w:val="002B6ABF"/>
    <w:rsid w:val="002B7659"/>
    <w:rsid w:val="002C006A"/>
    <w:rsid w:val="002C08E7"/>
    <w:rsid w:val="002C537F"/>
    <w:rsid w:val="002C7558"/>
    <w:rsid w:val="002D0444"/>
    <w:rsid w:val="002D4A7E"/>
    <w:rsid w:val="002D5FEB"/>
    <w:rsid w:val="002D6B31"/>
    <w:rsid w:val="002E1287"/>
    <w:rsid w:val="002E1CC6"/>
    <w:rsid w:val="002E4E90"/>
    <w:rsid w:val="002E5CC7"/>
    <w:rsid w:val="002F1155"/>
    <w:rsid w:val="00301754"/>
    <w:rsid w:val="00306BC4"/>
    <w:rsid w:val="003125BE"/>
    <w:rsid w:val="00312A12"/>
    <w:rsid w:val="00313F24"/>
    <w:rsid w:val="003148F4"/>
    <w:rsid w:val="00316B34"/>
    <w:rsid w:val="00325447"/>
    <w:rsid w:val="00325C12"/>
    <w:rsid w:val="00327C01"/>
    <w:rsid w:val="0033583A"/>
    <w:rsid w:val="003359CE"/>
    <w:rsid w:val="00336167"/>
    <w:rsid w:val="00336CC6"/>
    <w:rsid w:val="00337634"/>
    <w:rsid w:val="0034008D"/>
    <w:rsid w:val="00340EE3"/>
    <w:rsid w:val="00341158"/>
    <w:rsid w:val="003420D2"/>
    <w:rsid w:val="00342620"/>
    <w:rsid w:val="00343867"/>
    <w:rsid w:val="003439E2"/>
    <w:rsid w:val="00343C70"/>
    <w:rsid w:val="003445E6"/>
    <w:rsid w:val="00347666"/>
    <w:rsid w:val="00352299"/>
    <w:rsid w:val="003526D4"/>
    <w:rsid w:val="00354B2E"/>
    <w:rsid w:val="00357355"/>
    <w:rsid w:val="00361BE8"/>
    <w:rsid w:val="0036239C"/>
    <w:rsid w:val="0036418D"/>
    <w:rsid w:val="003661F3"/>
    <w:rsid w:val="0037221C"/>
    <w:rsid w:val="00372831"/>
    <w:rsid w:val="0037287F"/>
    <w:rsid w:val="00380FB0"/>
    <w:rsid w:val="00382C3A"/>
    <w:rsid w:val="0038323B"/>
    <w:rsid w:val="0039368B"/>
    <w:rsid w:val="003A0B67"/>
    <w:rsid w:val="003A1B19"/>
    <w:rsid w:val="003A22E8"/>
    <w:rsid w:val="003A2729"/>
    <w:rsid w:val="003A5219"/>
    <w:rsid w:val="003A619B"/>
    <w:rsid w:val="003A6AF6"/>
    <w:rsid w:val="003A7B6A"/>
    <w:rsid w:val="003B1818"/>
    <w:rsid w:val="003B258F"/>
    <w:rsid w:val="003B3545"/>
    <w:rsid w:val="003C00C9"/>
    <w:rsid w:val="003C2338"/>
    <w:rsid w:val="003C2D15"/>
    <w:rsid w:val="003C37F8"/>
    <w:rsid w:val="003C4F41"/>
    <w:rsid w:val="003D0B8A"/>
    <w:rsid w:val="003D4793"/>
    <w:rsid w:val="003E00A6"/>
    <w:rsid w:val="003E05D4"/>
    <w:rsid w:val="003E0716"/>
    <w:rsid w:val="003E1C3A"/>
    <w:rsid w:val="003E39F7"/>
    <w:rsid w:val="003E4C8D"/>
    <w:rsid w:val="003E63A6"/>
    <w:rsid w:val="003F09C5"/>
    <w:rsid w:val="003F2204"/>
    <w:rsid w:val="003F59CE"/>
    <w:rsid w:val="003F66FD"/>
    <w:rsid w:val="003F7051"/>
    <w:rsid w:val="003F714C"/>
    <w:rsid w:val="003F7805"/>
    <w:rsid w:val="003F7830"/>
    <w:rsid w:val="00403F9D"/>
    <w:rsid w:val="004074A0"/>
    <w:rsid w:val="00407618"/>
    <w:rsid w:val="00407A09"/>
    <w:rsid w:val="004109E1"/>
    <w:rsid w:val="00411874"/>
    <w:rsid w:val="00411E65"/>
    <w:rsid w:val="004124DF"/>
    <w:rsid w:val="00413380"/>
    <w:rsid w:val="00413D5F"/>
    <w:rsid w:val="004147D0"/>
    <w:rsid w:val="00417381"/>
    <w:rsid w:val="00420B8B"/>
    <w:rsid w:val="00421AD6"/>
    <w:rsid w:val="00425C42"/>
    <w:rsid w:val="00432870"/>
    <w:rsid w:val="00432E81"/>
    <w:rsid w:val="00433BA7"/>
    <w:rsid w:val="00434184"/>
    <w:rsid w:val="0043705E"/>
    <w:rsid w:val="00441BDD"/>
    <w:rsid w:val="0044355D"/>
    <w:rsid w:val="00444075"/>
    <w:rsid w:val="00445167"/>
    <w:rsid w:val="0045022A"/>
    <w:rsid w:val="00450A21"/>
    <w:rsid w:val="00453B68"/>
    <w:rsid w:val="0045465F"/>
    <w:rsid w:val="00466E55"/>
    <w:rsid w:val="00471515"/>
    <w:rsid w:val="0047615F"/>
    <w:rsid w:val="00480494"/>
    <w:rsid w:val="004816C3"/>
    <w:rsid w:val="004829C2"/>
    <w:rsid w:val="00482E8F"/>
    <w:rsid w:val="00484BB7"/>
    <w:rsid w:val="004850C0"/>
    <w:rsid w:val="004854A5"/>
    <w:rsid w:val="0049266B"/>
    <w:rsid w:val="004953ED"/>
    <w:rsid w:val="0049752D"/>
    <w:rsid w:val="004A0114"/>
    <w:rsid w:val="004A3803"/>
    <w:rsid w:val="004A4ABE"/>
    <w:rsid w:val="004A665C"/>
    <w:rsid w:val="004A74C9"/>
    <w:rsid w:val="004B1FD8"/>
    <w:rsid w:val="004B2323"/>
    <w:rsid w:val="004B297C"/>
    <w:rsid w:val="004B3295"/>
    <w:rsid w:val="004B5E72"/>
    <w:rsid w:val="004B5F53"/>
    <w:rsid w:val="004C154D"/>
    <w:rsid w:val="004C33AA"/>
    <w:rsid w:val="004C3FBF"/>
    <w:rsid w:val="004D03A2"/>
    <w:rsid w:val="004D0800"/>
    <w:rsid w:val="004D7280"/>
    <w:rsid w:val="004D73AC"/>
    <w:rsid w:val="004D7801"/>
    <w:rsid w:val="004D7F2A"/>
    <w:rsid w:val="004E15FF"/>
    <w:rsid w:val="004E31B9"/>
    <w:rsid w:val="004E55FC"/>
    <w:rsid w:val="004E61FF"/>
    <w:rsid w:val="004E6298"/>
    <w:rsid w:val="004E6852"/>
    <w:rsid w:val="004E7061"/>
    <w:rsid w:val="004E7224"/>
    <w:rsid w:val="004E75CF"/>
    <w:rsid w:val="004E7C8D"/>
    <w:rsid w:val="004F03F4"/>
    <w:rsid w:val="004F05AD"/>
    <w:rsid w:val="004F06A0"/>
    <w:rsid w:val="004F11EC"/>
    <w:rsid w:val="004F158F"/>
    <w:rsid w:val="004F3B55"/>
    <w:rsid w:val="004F652D"/>
    <w:rsid w:val="0050023E"/>
    <w:rsid w:val="00501A43"/>
    <w:rsid w:val="00504A6D"/>
    <w:rsid w:val="0051001C"/>
    <w:rsid w:val="00514C01"/>
    <w:rsid w:val="00516310"/>
    <w:rsid w:val="00517D94"/>
    <w:rsid w:val="00522158"/>
    <w:rsid w:val="00523950"/>
    <w:rsid w:val="00524D46"/>
    <w:rsid w:val="00525B19"/>
    <w:rsid w:val="00526AFE"/>
    <w:rsid w:val="00526B38"/>
    <w:rsid w:val="00527FDE"/>
    <w:rsid w:val="00537918"/>
    <w:rsid w:val="005406E1"/>
    <w:rsid w:val="00540FDC"/>
    <w:rsid w:val="00541374"/>
    <w:rsid w:val="005417B6"/>
    <w:rsid w:val="00542068"/>
    <w:rsid w:val="00542B93"/>
    <w:rsid w:val="005437A2"/>
    <w:rsid w:val="005507C6"/>
    <w:rsid w:val="005511B6"/>
    <w:rsid w:val="00552BE1"/>
    <w:rsid w:val="00552C2F"/>
    <w:rsid w:val="00553FDD"/>
    <w:rsid w:val="00556362"/>
    <w:rsid w:val="00557909"/>
    <w:rsid w:val="00562D30"/>
    <w:rsid w:val="005633A7"/>
    <w:rsid w:val="005657CB"/>
    <w:rsid w:val="00570C24"/>
    <w:rsid w:val="00572483"/>
    <w:rsid w:val="00576345"/>
    <w:rsid w:val="00577292"/>
    <w:rsid w:val="00580BDB"/>
    <w:rsid w:val="005820B9"/>
    <w:rsid w:val="00582231"/>
    <w:rsid w:val="00584BAF"/>
    <w:rsid w:val="0058657C"/>
    <w:rsid w:val="005873C0"/>
    <w:rsid w:val="00587416"/>
    <w:rsid w:val="0059121E"/>
    <w:rsid w:val="00593559"/>
    <w:rsid w:val="005939F7"/>
    <w:rsid w:val="00595CFC"/>
    <w:rsid w:val="00596040"/>
    <w:rsid w:val="00596FD8"/>
    <w:rsid w:val="00597310"/>
    <w:rsid w:val="0059731C"/>
    <w:rsid w:val="005A1337"/>
    <w:rsid w:val="005A18A3"/>
    <w:rsid w:val="005A45C3"/>
    <w:rsid w:val="005A5106"/>
    <w:rsid w:val="005A5C3D"/>
    <w:rsid w:val="005B25E4"/>
    <w:rsid w:val="005B47AD"/>
    <w:rsid w:val="005B5C27"/>
    <w:rsid w:val="005B5F47"/>
    <w:rsid w:val="005B66AF"/>
    <w:rsid w:val="005C287A"/>
    <w:rsid w:val="005C3C1D"/>
    <w:rsid w:val="005C5665"/>
    <w:rsid w:val="005C6311"/>
    <w:rsid w:val="005D130A"/>
    <w:rsid w:val="005D546C"/>
    <w:rsid w:val="005D615E"/>
    <w:rsid w:val="005D6398"/>
    <w:rsid w:val="005E04F9"/>
    <w:rsid w:val="005E345B"/>
    <w:rsid w:val="005E3B88"/>
    <w:rsid w:val="005E5925"/>
    <w:rsid w:val="005E6534"/>
    <w:rsid w:val="005E74B9"/>
    <w:rsid w:val="005F1183"/>
    <w:rsid w:val="005F19FC"/>
    <w:rsid w:val="005F2B1C"/>
    <w:rsid w:val="005F336A"/>
    <w:rsid w:val="005F3D48"/>
    <w:rsid w:val="005F5783"/>
    <w:rsid w:val="00601A71"/>
    <w:rsid w:val="00602F7D"/>
    <w:rsid w:val="00604B27"/>
    <w:rsid w:val="00605205"/>
    <w:rsid w:val="00606397"/>
    <w:rsid w:val="006125E2"/>
    <w:rsid w:val="00616644"/>
    <w:rsid w:val="00616F56"/>
    <w:rsid w:val="00617418"/>
    <w:rsid w:val="00620CD9"/>
    <w:rsid w:val="006212B2"/>
    <w:rsid w:val="006220B3"/>
    <w:rsid w:val="0062345D"/>
    <w:rsid w:val="00623494"/>
    <w:rsid w:val="00623D40"/>
    <w:rsid w:val="00626EA6"/>
    <w:rsid w:val="0063082A"/>
    <w:rsid w:val="00632FBE"/>
    <w:rsid w:val="0063316C"/>
    <w:rsid w:val="00633226"/>
    <w:rsid w:val="00635723"/>
    <w:rsid w:val="00637A6F"/>
    <w:rsid w:val="00640793"/>
    <w:rsid w:val="00640834"/>
    <w:rsid w:val="0064142E"/>
    <w:rsid w:val="00642F68"/>
    <w:rsid w:val="00643068"/>
    <w:rsid w:val="00646BB2"/>
    <w:rsid w:val="00646F28"/>
    <w:rsid w:val="0064706F"/>
    <w:rsid w:val="00647C2B"/>
    <w:rsid w:val="0065031A"/>
    <w:rsid w:val="00652677"/>
    <w:rsid w:val="0065529D"/>
    <w:rsid w:val="006559CF"/>
    <w:rsid w:val="00655E70"/>
    <w:rsid w:val="0065644F"/>
    <w:rsid w:val="006608E5"/>
    <w:rsid w:val="00660939"/>
    <w:rsid w:val="00662247"/>
    <w:rsid w:val="00664D9B"/>
    <w:rsid w:val="006650AF"/>
    <w:rsid w:val="00665EED"/>
    <w:rsid w:val="00666812"/>
    <w:rsid w:val="00670936"/>
    <w:rsid w:val="00671A22"/>
    <w:rsid w:val="006729C6"/>
    <w:rsid w:val="00672F49"/>
    <w:rsid w:val="00674B83"/>
    <w:rsid w:val="00680800"/>
    <w:rsid w:val="00680894"/>
    <w:rsid w:val="00682B7C"/>
    <w:rsid w:val="00684727"/>
    <w:rsid w:val="006873E4"/>
    <w:rsid w:val="00691094"/>
    <w:rsid w:val="0069427E"/>
    <w:rsid w:val="0069486E"/>
    <w:rsid w:val="00695B04"/>
    <w:rsid w:val="006A1213"/>
    <w:rsid w:val="006A3964"/>
    <w:rsid w:val="006A7D58"/>
    <w:rsid w:val="006B0295"/>
    <w:rsid w:val="006B0CE8"/>
    <w:rsid w:val="006B1D62"/>
    <w:rsid w:val="006B2485"/>
    <w:rsid w:val="006B780E"/>
    <w:rsid w:val="006C1E6B"/>
    <w:rsid w:val="006C243F"/>
    <w:rsid w:val="006C3E7A"/>
    <w:rsid w:val="006C3FBB"/>
    <w:rsid w:val="006C4DDF"/>
    <w:rsid w:val="006C5F61"/>
    <w:rsid w:val="006E0984"/>
    <w:rsid w:val="006E2921"/>
    <w:rsid w:val="006E2F07"/>
    <w:rsid w:val="006E6BD3"/>
    <w:rsid w:val="006E7E81"/>
    <w:rsid w:val="006F1CAA"/>
    <w:rsid w:val="006F2EAB"/>
    <w:rsid w:val="006F359E"/>
    <w:rsid w:val="006F40BE"/>
    <w:rsid w:val="006F4DAD"/>
    <w:rsid w:val="006F5AFB"/>
    <w:rsid w:val="006F6EF3"/>
    <w:rsid w:val="007009D3"/>
    <w:rsid w:val="0070110C"/>
    <w:rsid w:val="007065B0"/>
    <w:rsid w:val="00706B35"/>
    <w:rsid w:val="00715E25"/>
    <w:rsid w:val="00716D6E"/>
    <w:rsid w:val="00720A11"/>
    <w:rsid w:val="00720FC9"/>
    <w:rsid w:val="00721830"/>
    <w:rsid w:val="00721CD0"/>
    <w:rsid w:val="00722037"/>
    <w:rsid w:val="00723B21"/>
    <w:rsid w:val="00726B19"/>
    <w:rsid w:val="007273E1"/>
    <w:rsid w:val="007301A3"/>
    <w:rsid w:val="007327BE"/>
    <w:rsid w:val="00732FF3"/>
    <w:rsid w:val="00733E42"/>
    <w:rsid w:val="00740143"/>
    <w:rsid w:val="00740EB4"/>
    <w:rsid w:val="007434E2"/>
    <w:rsid w:val="0074480F"/>
    <w:rsid w:val="00745940"/>
    <w:rsid w:val="00745C6B"/>
    <w:rsid w:val="0074611C"/>
    <w:rsid w:val="00746D76"/>
    <w:rsid w:val="00752178"/>
    <w:rsid w:val="00756AAB"/>
    <w:rsid w:val="00756C7A"/>
    <w:rsid w:val="00760483"/>
    <w:rsid w:val="007615BE"/>
    <w:rsid w:val="00765599"/>
    <w:rsid w:val="007721F5"/>
    <w:rsid w:val="0077391D"/>
    <w:rsid w:val="0077583A"/>
    <w:rsid w:val="00775FC0"/>
    <w:rsid w:val="00777515"/>
    <w:rsid w:val="0078086A"/>
    <w:rsid w:val="0078431B"/>
    <w:rsid w:val="007854DA"/>
    <w:rsid w:val="0079160F"/>
    <w:rsid w:val="00791DDC"/>
    <w:rsid w:val="00792425"/>
    <w:rsid w:val="00793DEA"/>
    <w:rsid w:val="00795B44"/>
    <w:rsid w:val="00796E10"/>
    <w:rsid w:val="0079708D"/>
    <w:rsid w:val="007A1CC4"/>
    <w:rsid w:val="007A1E76"/>
    <w:rsid w:val="007A368A"/>
    <w:rsid w:val="007A3FA6"/>
    <w:rsid w:val="007A74C3"/>
    <w:rsid w:val="007B0D31"/>
    <w:rsid w:val="007B1D75"/>
    <w:rsid w:val="007B1EA4"/>
    <w:rsid w:val="007B2BA3"/>
    <w:rsid w:val="007B4E7A"/>
    <w:rsid w:val="007B607C"/>
    <w:rsid w:val="007C0DCD"/>
    <w:rsid w:val="007C0F3F"/>
    <w:rsid w:val="007C33BB"/>
    <w:rsid w:val="007C3D08"/>
    <w:rsid w:val="007D5A47"/>
    <w:rsid w:val="007D659F"/>
    <w:rsid w:val="007D76A7"/>
    <w:rsid w:val="007E2484"/>
    <w:rsid w:val="007E312A"/>
    <w:rsid w:val="007E6337"/>
    <w:rsid w:val="007E6457"/>
    <w:rsid w:val="007E6AD1"/>
    <w:rsid w:val="007E7E0C"/>
    <w:rsid w:val="007F0023"/>
    <w:rsid w:val="007F00EA"/>
    <w:rsid w:val="007F100A"/>
    <w:rsid w:val="007F322A"/>
    <w:rsid w:val="007F415D"/>
    <w:rsid w:val="007F539E"/>
    <w:rsid w:val="00801BC5"/>
    <w:rsid w:val="008024E2"/>
    <w:rsid w:val="00802BC7"/>
    <w:rsid w:val="00803278"/>
    <w:rsid w:val="0080398C"/>
    <w:rsid w:val="00807045"/>
    <w:rsid w:val="00811E5A"/>
    <w:rsid w:val="00814B0C"/>
    <w:rsid w:val="00816166"/>
    <w:rsid w:val="008167F8"/>
    <w:rsid w:val="008210C7"/>
    <w:rsid w:val="00822C70"/>
    <w:rsid w:val="00824D9E"/>
    <w:rsid w:val="0082506C"/>
    <w:rsid w:val="0082602B"/>
    <w:rsid w:val="0083067F"/>
    <w:rsid w:val="008336C6"/>
    <w:rsid w:val="00840A5F"/>
    <w:rsid w:val="008438BD"/>
    <w:rsid w:val="008446FE"/>
    <w:rsid w:val="00847D32"/>
    <w:rsid w:val="0085182B"/>
    <w:rsid w:val="008549A3"/>
    <w:rsid w:val="00860ACB"/>
    <w:rsid w:val="00864E34"/>
    <w:rsid w:val="008658EB"/>
    <w:rsid w:val="008672C7"/>
    <w:rsid w:val="00870D7E"/>
    <w:rsid w:val="0087157F"/>
    <w:rsid w:val="00872F4A"/>
    <w:rsid w:val="00873B7C"/>
    <w:rsid w:val="0087681A"/>
    <w:rsid w:val="00880F92"/>
    <w:rsid w:val="00882DCC"/>
    <w:rsid w:val="00886F9B"/>
    <w:rsid w:val="0088726C"/>
    <w:rsid w:val="0089131B"/>
    <w:rsid w:val="008920DA"/>
    <w:rsid w:val="0089711D"/>
    <w:rsid w:val="008A1FC3"/>
    <w:rsid w:val="008A25D1"/>
    <w:rsid w:val="008A5D88"/>
    <w:rsid w:val="008B6FA9"/>
    <w:rsid w:val="008B74D6"/>
    <w:rsid w:val="008C0D6E"/>
    <w:rsid w:val="008C2EE8"/>
    <w:rsid w:val="008C454F"/>
    <w:rsid w:val="008C482A"/>
    <w:rsid w:val="008C51EC"/>
    <w:rsid w:val="008C5C64"/>
    <w:rsid w:val="008C5F9A"/>
    <w:rsid w:val="008C6C77"/>
    <w:rsid w:val="008D2556"/>
    <w:rsid w:val="008D3F2A"/>
    <w:rsid w:val="008D4FC7"/>
    <w:rsid w:val="008D5CEB"/>
    <w:rsid w:val="008E178F"/>
    <w:rsid w:val="008E1894"/>
    <w:rsid w:val="008E20D7"/>
    <w:rsid w:val="008E2E84"/>
    <w:rsid w:val="008E394D"/>
    <w:rsid w:val="008E3C1A"/>
    <w:rsid w:val="008E7FEA"/>
    <w:rsid w:val="008F0CFB"/>
    <w:rsid w:val="008F18FB"/>
    <w:rsid w:val="008F1E52"/>
    <w:rsid w:val="008F25A5"/>
    <w:rsid w:val="008F3888"/>
    <w:rsid w:val="008F4674"/>
    <w:rsid w:val="008F5766"/>
    <w:rsid w:val="00901486"/>
    <w:rsid w:val="009017DF"/>
    <w:rsid w:val="00902045"/>
    <w:rsid w:val="00910E1D"/>
    <w:rsid w:val="00911540"/>
    <w:rsid w:val="00911EFD"/>
    <w:rsid w:val="00913A53"/>
    <w:rsid w:val="00915BE0"/>
    <w:rsid w:val="009174E4"/>
    <w:rsid w:val="00921EE8"/>
    <w:rsid w:val="0092318B"/>
    <w:rsid w:val="00924F56"/>
    <w:rsid w:val="009259F8"/>
    <w:rsid w:val="00930224"/>
    <w:rsid w:val="00930F08"/>
    <w:rsid w:val="00931929"/>
    <w:rsid w:val="0093221E"/>
    <w:rsid w:val="009331A1"/>
    <w:rsid w:val="009345CE"/>
    <w:rsid w:val="009355A6"/>
    <w:rsid w:val="00935EBE"/>
    <w:rsid w:val="009363D8"/>
    <w:rsid w:val="00936B45"/>
    <w:rsid w:val="00940193"/>
    <w:rsid w:val="00940D4A"/>
    <w:rsid w:val="00941179"/>
    <w:rsid w:val="009417FD"/>
    <w:rsid w:val="00941A3D"/>
    <w:rsid w:val="009463CE"/>
    <w:rsid w:val="00947025"/>
    <w:rsid w:val="00947F27"/>
    <w:rsid w:val="00950CBE"/>
    <w:rsid w:val="00951CE6"/>
    <w:rsid w:val="009576E5"/>
    <w:rsid w:val="009579E0"/>
    <w:rsid w:val="00961027"/>
    <w:rsid w:val="00961A11"/>
    <w:rsid w:val="00966E78"/>
    <w:rsid w:val="00970111"/>
    <w:rsid w:val="009703B5"/>
    <w:rsid w:val="00970E07"/>
    <w:rsid w:val="0097230A"/>
    <w:rsid w:val="00977201"/>
    <w:rsid w:val="00980706"/>
    <w:rsid w:val="009812BD"/>
    <w:rsid w:val="00981FD8"/>
    <w:rsid w:val="009822CF"/>
    <w:rsid w:val="0098336C"/>
    <w:rsid w:val="009839B9"/>
    <w:rsid w:val="0098622F"/>
    <w:rsid w:val="00991DB3"/>
    <w:rsid w:val="00993B4F"/>
    <w:rsid w:val="009955E5"/>
    <w:rsid w:val="0099647B"/>
    <w:rsid w:val="009A1E0B"/>
    <w:rsid w:val="009A2E00"/>
    <w:rsid w:val="009A4115"/>
    <w:rsid w:val="009A4395"/>
    <w:rsid w:val="009A5C82"/>
    <w:rsid w:val="009B0477"/>
    <w:rsid w:val="009B1C8D"/>
    <w:rsid w:val="009B1FC0"/>
    <w:rsid w:val="009B59BB"/>
    <w:rsid w:val="009B61C2"/>
    <w:rsid w:val="009B69EB"/>
    <w:rsid w:val="009B7564"/>
    <w:rsid w:val="009C2C97"/>
    <w:rsid w:val="009C3254"/>
    <w:rsid w:val="009C486C"/>
    <w:rsid w:val="009C5886"/>
    <w:rsid w:val="009D0915"/>
    <w:rsid w:val="009D10A7"/>
    <w:rsid w:val="009D1E1D"/>
    <w:rsid w:val="009D3D23"/>
    <w:rsid w:val="009D5617"/>
    <w:rsid w:val="009D7433"/>
    <w:rsid w:val="009E1796"/>
    <w:rsid w:val="009E1E8B"/>
    <w:rsid w:val="009E7B65"/>
    <w:rsid w:val="009F05F9"/>
    <w:rsid w:val="009F2691"/>
    <w:rsid w:val="009F2D27"/>
    <w:rsid w:val="009F3272"/>
    <w:rsid w:val="009F55A8"/>
    <w:rsid w:val="009F573A"/>
    <w:rsid w:val="009F5D1F"/>
    <w:rsid w:val="009F6161"/>
    <w:rsid w:val="009F6961"/>
    <w:rsid w:val="009F7F8E"/>
    <w:rsid w:val="00A01812"/>
    <w:rsid w:val="00A01E31"/>
    <w:rsid w:val="00A02A20"/>
    <w:rsid w:val="00A04442"/>
    <w:rsid w:val="00A04E1B"/>
    <w:rsid w:val="00A0573C"/>
    <w:rsid w:val="00A07A93"/>
    <w:rsid w:val="00A12003"/>
    <w:rsid w:val="00A16AB1"/>
    <w:rsid w:val="00A16C3B"/>
    <w:rsid w:val="00A177BC"/>
    <w:rsid w:val="00A17D69"/>
    <w:rsid w:val="00A2038E"/>
    <w:rsid w:val="00A207C8"/>
    <w:rsid w:val="00A22ACA"/>
    <w:rsid w:val="00A32D96"/>
    <w:rsid w:val="00A34B86"/>
    <w:rsid w:val="00A34C21"/>
    <w:rsid w:val="00A3639A"/>
    <w:rsid w:val="00A37DA7"/>
    <w:rsid w:val="00A37F5A"/>
    <w:rsid w:val="00A40F4A"/>
    <w:rsid w:val="00A42A0A"/>
    <w:rsid w:val="00A45198"/>
    <w:rsid w:val="00A45303"/>
    <w:rsid w:val="00A467D4"/>
    <w:rsid w:val="00A50567"/>
    <w:rsid w:val="00A51656"/>
    <w:rsid w:val="00A53125"/>
    <w:rsid w:val="00A574A4"/>
    <w:rsid w:val="00A605A8"/>
    <w:rsid w:val="00A62D1C"/>
    <w:rsid w:val="00A637D2"/>
    <w:rsid w:val="00A63F5A"/>
    <w:rsid w:val="00A644C9"/>
    <w:rsid w:val="00A657FA"/>
    <w:rsid w:val="00A66483"/>
    <w:rsid w:val="00A7183A"/>
    <w:rsid w:val="00A71869"/>
    <w:rsid w:val="00A747AF"/>
    <w:rsid w:val="00A74A63"/>
    <w:rsid w:val="00A75E09"/>
    <w:rsid w:val="00A80010"/>
    <w:rsid w:val="00A81519"/>
    <w:rsid w:val="00A838AD"/>
    <w:rsid w:val="00A83C6D"/>
    <w:rsid w:val="00A84946"/>
    <w:rsid w:val="00A8603B"/>
    <w:rsid w:val="00A87517"/>
    <w:rsid w:val="00A90936"/>
    <w:rsid w:val="00A9589F"/>
    <w:rsid w:val="00A97CA4"/>
    <w:rsid w:val="00AA07A2"/>
    <w:rsid w:val="00AA2E23"/>
    <w:rsid w:val="00AA3E4E"/>
    <w:rsid w:val="00AA4483"/>
    <w:rsid w:val="00AA5897"/>
    <w:rsid w:val="00AA6118"/>
    <w:rsid w:val="00AA6801"/>
    <w:rsid w:val="00AA717C"/>
    <w:rsid w:val="00AB62B6"/>
    <w:rsid w:val="00AC21C1"/>
    <w:rsid w:val="00AC288E"/>
    <w:rsid w:val="00AC4A0A"/>
    <w:rsid w:val="00AC5AA4"/>
    <w:rsid w:val="00AD0415"/>
    <w:rsid w:val="00AD2F77"/>
    <w:rsid w:val="00AD59DC"/>
    <w:rsid w:val="00AE0BDB"/>
    <w:rsid w:val="00AE103B"/>
    <w:rsid w:val="00AE1208"/>
    <w:rsid w:val="00AE23CB"/>
    <w:rsid w:val="00AE3AEF"/>
    <w:rsid w:val="00AE5113"/>
    <w:rsid w:val="00AE6FE9"/>
    <w:rsid w:val="00AF07AA"/>
    <w:rsid w:val="00AF2082"/>
    <w:rsid w:val="00AF43E0"/>
    <w:rsid w:val="00AF580F"/>
    <w:rsid w:val="00AF6A26"/>
    <w:rsid w:val="00AF739A"/>
    <w:rsid w:val="00B014CC"/>
    <w:rsid w:val="00B06F9F"/>
    <w:rsid w:val="00B07D26"/>
    <w:rsid w:val="00B12327"/>
    <w:rsid w:val="00B1462D"/>
    <w:rsid w:val="00B14F67"/>
    <w:rsid w:val="00B210D8"/>
    <w:rsid w:val="00B213D3"/>
    <w:rsid w:val="00B22B1A"/>
    <w:rsid w:val="00B2308B"/>
    <w:rsid w:val="00B23F00"/>
    <w:rsid w:val="00B24018"/>
    <w:rsid w:val="00B24076"/>
    <w:rsid w:val="00B2518C"/>
    <w:rsid w:val="00B25ED9"/>
    <w:rsid w:val="00B25F5E"/>
    <w:rsid w:val="00B31620"/>
    <w:rsid w:val="00B32B1B"/>
    <w:rsid w:val="00B32C7B"/>
    <w:rsid w:val="00B32D3D"/>
    <w:rsid w:val="00B33C71"/>
    <w:rsid w:val="00B34812"/>
    <w:rsid w:val="00B3522D"/>
    <w:rsid w:val="00B35EE3"/>
    <w:rsid w:val="00B37A94"/>
    <w:rsid w:val="00B37D19"/>
    <w:rsid w:val="00B4210B"/>
    <w:rsid w:val="00B46618"/>
    <w:rsid w:val="00B50D08"/>
    <w:rsid w:val="00B5626B"/>
    <w:rsid w:val="00B5736B"/>
    <w:rsid w:val="00B6050F"/>
    <w:rsid w:val="00B626CC"/>
    <w:rsid w:val="00B62A80"/>
    <w:rsid w:val="00B643B1"/>
    <w:rsid w:val="00B660E7"/>
    <w:rsid w:val="00B66692"/>
    <w:rsid w:val="00B67DB3"/>
    <w:rsid w:val="00B70093"/>
    <w:rsid w:val="00B77047"/>
    <w:rsid w:val="00B77DE0"/>
    <w:rsid w:val="00B80C03"/>
    <w:rsid w:val="00B82C91"/>
    <w:rsid w:val="00B83667"/>
    <w:rsid w:val="00B848F0"/>
    <w:rsid w:val="00B8519D"/>
    <w:rsid w:val="00B85E0B"/>
    <w:rsid w:val="00B85E9A"/>
    <w:rsid w:val="00B86BFA"/>
    <w:rsid w:val="00B8723A"/>
    <w:rsid w:val="00B92825"/>
    <w:rsid w:val="00B9284D"/>
    <w:rsid w:val="00B96398"/>
    <w:rsid w:val="00BB301D"/>
    <w:rsid w:val="00BC2AE9"/>
    <w:rsid w:val="00BC31E3"/>
    <w:rsid w:val="00BC4655"/>
    <w:rsid w:val="00BC4BA5"/>
    <w:rsid w:val="00BC4EB6"/>
    <w:rsid w:val="00BC566F"/>
    <w:rsid w:val="00BC5EAD"/>
    <w:rsid w:val="00BC6B89"/>
    <w:rsid w:val="00BC7503"/>
    <w:rsid w:val="00BD3042"/>
    <w:rsid w:val="00BD4079"/>
    <w:rsid w:val="00BD454E"/>
    <w:rsid w:val="00BD5A1A"/>
    <w:rsid w:val="00BE2BD7"/>
    <w:rsid w:val="00BE3B0B"/>
    <w:rsid w:val="00BE663D"/>
    <w:rsid w:val="00BE7CD3"/>
    <w:rsid w:val="00BE7EF0"/>
    <w:rsid w:val="00BF46D7"/>
    <w:rsid w:val="00BF696A"/>
    <w:rsid w:val="00BF7055"/>
    <w:rsid w:val="00BF7C03"/>
    <w:rsid w:val="00C033EC"/>
    <w:rsid w:val="00C03598"/>
    <w:rsid w:val="00C115A3"/>
    <w:rsid w:val="00C13AFD"/>
    <w:rsid w:val="00C14F06"/>
    <w:rsid w:val="00C15C09"/>
    <w:rsid w:val="00C1653A"/>
    <w:rsid w:val="00C2060E"/>
    <w:rsid w:val="00C2075F"/>
    <w:rsid w:val="00C221CA"/>
    <w:rsid w:val="00C222CC"/>
    <w:rsid w:val="00C22C92"/>
    <w:rsid w:val="00C22D6E"/>
    <w:rsid w:val="00C24736"/>
    <w:rsid w:val="00C25EA9"/>
    <w:rsid w:val="00C26BAB"/>
    <w:rsid w:val="00C27730"/>
    <w:rsid w:val="00C31C97"/>
    <w:rsid w:val="00C341C3"/>
    <w:rsid w:val="00C351D8"/>
    <w:rsid w:val="00C3713E"/>
    <w:rsid w:val="00C374EB"/>
    <w:rsid w:val="00C3774C"/>
    <w:rsid w:val="00C37C33"/>
    <w:rsid w:val="00C41161"/>
    <w:rsid w:val="00C42489"/>
    <w:rsid w:val="00C43C24"/>
    <w:rsid w:val="00C47004"/>
    <w:rsid w:val="00C523D9"/>
    <w:rsid w:val="00C52FDC"/>
    <w:rsid w:val="00C53DDA"/>
    <w:rsid w:val="00C56508"/>
    <w:rsid w:val="00C6028B"/>
    <w:rsid w:val="00C60C15"/>
    <w:rsid w:val="00C62356"/>
    <w:rsid w:val="00C64964"/>
    <w:rsid w:val="00C674BF"/>
    <w:rsid w:val="00C70DB7"/>
    <w:rsid w:val="00C73C78"/>
    <w:rsid w:val="00C770E3"/>
    <w:rsid w:val="00C77379"/>
    <w:rsid w:val="00C80DE7"/>
    <w:rsid w:val="00C8100D"/>
    <w:rsid w:val="00C81C36"/>
    <w:rsid w:val="00C81C71"/>
    <w:rsid w:val="00C8296E"/>
    <w:rsid w:val="00C82A7A"/>
    <w:rsid w:val="00C83176"/>
    <w:rsid w:val="00C845B2"/>
    <w:rsid w:val="00C84807"/>
    <w:rsid w:val="00C907F1"/>
    <w:rsid w:val="00C917A7"/>
    <w:rsid w:val="00C94760"/>
    <w:rsid w:val="00C94B45"/>
    <w:rsid w:val="00C97A07"/>
    <w:rsid w:val="00C97FB1"/>
    <w:rsid w:val="00CA0372"/>
    <w:rsid w:val="00CA089C"/>
    <w:rsid w:val="00CA1458"/>
    <w:rsid w:val="00CA19CC"/>
    <w:rsid w:val="00CA541D"/>
    <w:rsid w:val="00CA6788"/>
    <w:rsid w:val="00CA78BE"/>
    <w:rsid w:val="00CB3CCA"/>
    <w:rsid w:val="00CB66CC"/>
    <w:rsid w:val="00CC0482"/>
    <w:rsid w:val="00CC2396"/>
    <w:rsid w:val="00CC4B19"/>
    <w:rsid w:val="00CC4B23"/>
    <w:rsid w:val="00CC7F62"/>
    <w:rsid w:val="00CD15A5"/>
    <w:rsid w:val="00CD2E2B"/>
    <w:rsid w:val="00CD5675"/>
    <w:rsid w:val="00CD57D6"/>
    <w:rsid w:val="00CD601E"/>
    <w:rsid w:val="00CE02CB"/>
    <w:rsid w:val="00CE0AF5"/>
    <w:rsid w:val="00CE279F"/>
    <w:rsid w:val="00CE2A31"/>
    <w:rsid w:val="00CE2A6B"/>
    <w:rsid w:val="00CE46B5"/>
    <w:rsid w:val="00CE47A2"/>
    <w:rsid w:val="00CE4E24"/>
    <w:rsid w:val="00CE641D"/>
    <w:rsid w:val="00CF0DDC"/>
    <w:rsid w:val="00CF22FE"/>
    <w:rsid w:val="00CF3306"/>
    <w:rsid w:val="00CF33FC"/>
    <w:rsid w:val="00CF479A"/>
    <w:rsid w:val="00CF7EDA"/>
    <w:rsid w:val="00D0191F"/>
    <w:rsid w:val="00D01D80"/>
    <w:rsid w:val="00D022CC"/>
    <w:rsid w:val="00D02388"/>
    <w:rsid w:val="00D04A32"/>
    <w:rsid w:val="00D065A9"/>
    <w:rsid w:val="00D06A27"/>
    <w:rsid w:val="00D07300"/>
    <w:rsid w:val="00D07DC2"/>
    <w:rsid w:val="00D1034E"/>
    <w:rsid w:val="00D10624"/>
    <w:rsid w:val="00D13A32"/>
    <w:rsid w:val="00D222B2"/>
    <w:rsid w:val="00D34DA6"/>
    <w:rsid w:val="00D35C0B"/>
    <w:rsid w:val="00D43004"/>
    <w:rsid w:val="00D433FF"/>
    <w:rsid w:val="00D465C4"/>
    <w:rsid w:val="00D51DBA"/>
    <w:rsid w:val="00D5581B"/>
    <w:rsid w:val="00D608C1"/>
    <w:rsid w:val="00D60EBE"/>
    <w:rsid w:val="00D6349E"/>
    <w:rsid w:val="00D650E6"/>
    <w:rsid w:val="00D67325"/>
    <w:rsid w:val="00D678CE"/>
    <w:rsid w:val="00D678E6"/>
    <w:rsid w:val="00D71204"/>
    <w:rsid w:val="00D75D0A"/>
    <w:rsid w:val="00D76372"/>
    <w:rsid w:val="00D76B52"/>
    <w:rsid w:val="00D82E15"/>
    <w:rsid w:val="00D85485"/>
    <w:rsid w:val="00D863C6"/>
    <w:rsid w:val="00D86E76"/>
    <w:rsid w:val="00D8746B"/>
    <w:rsid w:val="00D87F87"/>
    <w:rsid w:val="00D92A48"/>
    <w:rsid w:val="00D93210"/>
    <w:rsid w:val="00D949AD"/>
    <w:rsid w:val="00D95D6B"/>
    <w:rsid w:val="00D9652C"/>
    <w:rsid w:val="00DA2112"/>
    <w:rsid w:val="00DA6F07"/>
    <w:rsid w:val="00DA71BC"/>
    <w:rsid w:val="00DB067F"/>
    <w:rsid w:val="00DB0E32"/>
    <w:rsid w:val="00DB2289"/>
    <w:rsid w:val="00DB2AB1"/>
    <w:rsid w:val="00DB54FD"/>
    <w:rsid w:val="00DB6C13"/>
    <w:rsid w:val="00DB6EF1"/>
    <w:rsid w:val="00DC1031"/>
    <w:rsid w:val="00DC27C5"/>
    <w:rsid w:val="00DC29EC"/>
    <w:rsid w:val="00DC6ED3"/>
    <w:rsid w:val="00DC7F7C"/>
    <w:rsid w:val="00DD058C"/>
    <w:rsid w:val="00DD10B8"/>
    <w:rsid w:val="00DD2D44"/>
    <w:rsid w:val="00DD61F0"/>
    <w:rsid w:val="00DD75EF"/>
    <w:rsid w:val="00DE2494"/>
    <w:rsid w:val="00DE3CA2"/>
    <w:rsid w:val="00DE76FF"/>
    <w:rsid w:val="00DF09E8"/>
    <w:rsid w:val="00DF3C61"/>
    <w:rsid w:val="00DF49B9"/>
    <w:rsid w:val="00DF58CE"/>
    <w:rsid w:val="00E00395"/>
    <w:rsid w:val="00E00CE7"/>
    <w:rsid w:val="00E023EE"/>
    <w:rsid w:val="00E0281D"/>
    <w:rsid w:val="00E066DE"/>
    <w:rsid w:val="00E10450"/>
    <w:rsid w:val="00E113B3"/>
    <w:rsid w:val="00E12636"/>
    <w:rsid w:val="00E1298D"/>
    <w:rsid w:val="00E12DEE"/>
    <w:rsid w:val="00E1476A"/>
    <w:rsid w:val="00E14CE4"/>
    <w:rsid w:val="00E16745"/>
    <w:rsid w:val="00E16CAD"/>
    <w:rsid w:val="00E17C18"/>
    <w:rsid w:val="00E20D75"/>
    <w:rsid w:val="00E25F25"/>
    <w:rsid w:val="00E2636B"/>
    <w:rsid w:val="00E30786"/>
    <w:rsid w:val="00E310E4"/>
    <w:rsid w:val="00E32CA3"/>
    <w:rsid w:val="00E3416E"/>
    <w:rsid w:val="00E36B22"/>
    <w:rsid w:val="00E37587"/>
    <w:rsid w:val="00E37C74"/>
    <w:rsid w:val="00E40D0B"/>
    <w:rsid w:val="00E454C0"/>
    <w:rsid w:val="00E51167"/>
    <w:rsid w:val="00E511AF"/>
    <w:rsid w:val="00E511EC"/>
    <w:rsid w:val="00E536D3"/>
    <w:rsid w:val="00E53D9A"/>
    <w:rsid w:val="00E550D4"/>
    <w:rsid w:val="00E63FC8"/>
    <w:rsid w:val="00E6668C"/>
    <w:rsid w:val="00E71F35"/>
    <w:rsid w:val="00E724B2"/>
    <w:rsid w:val="00E72615"/>
    <w:rsid w:val="00E7310F"/>
    <w:rsid w:val="00E77C40"/>
    <w:rsid w:val="00E80148"/>
    <w:rsid w:val="00E80D66"/>
    <w:rsid w:val="00E80E25"/>
    <w:rsid w:val="00E832E4"/>
    <w:rsid w:val="00E835A8"/>
    <w:rsid w:val="00E86C9B"/>
    <w:rsid w:val="00E91545"/>
    <w:rsid w:val="00E91F9B"/>
    <w:rsid w:val="00E93792"/>
    <w:rsid w:val="00E952A4"/>
    <w:rsid w:val="00E9587A"/>
    <w:rsid w:val="00E96F27"/>
    <w:rsid w:val="00EA0F6F"/>
    <w:rsid w:val="00EA178E"/>
    <w:rsid w:val="00EA2D2D"/>
    <w:rsid w:val="00EA4CD5"/>
    <w:rsid w:val="00EA6380"/>
    <w:rsid w:val="00EA65C9"/>
    <w:rsid w:val="00EB16E0"/>
    <w:rsid w:val="00EB527A"/>
    <w:rsid w:val="00EB5451"/>
    <w:rsid w:val="00EB5E38"/>
    <w:rsid w:val="00EB690B"/>
    <w:rsid w:val="00EC13FE"/>
    <w:rsid w:val="00EC1A36"/>
    <w:rsid w:val="00EC308C"/>
    <w:rsid w:val="00EC5846"/>
    <w:rsid w:val="00EC5B32"/>
    <w:rsid w:val="00EC5CC7"/>
    <w:rsid w:val="00EC71F5"/>
    <w:rsid w:val="00ED0A93"/>
    <w:rsid w:val="00EE12DB"/>
    <w:rsid w:val="00EE16AD"/>
    <w:rsid w:val="00EE1A50"/>
    <w:rsid w:val="00EE1C8D"/>
    <w:rsid w:val="00EE2F17"/>
    <w:rsid w:val="00EE3BA1"/>
    <w:rsid w:val="00EE5B5F"/>
    <w:rsid w:val="00EF0681"/>
    <w:rsid w:val="00EF2367"/>
    <w:rsid w:val="00EF3A50"/>
    <w:rsid w:val="00EF5E45"/>
    <w:rsid w:val="00EF65B2"/>
    <w:rsid w:val="00F02557"/>
    <w:rsid w:val="00F04F8B"/>
    <w:rsid w:val="00F06247"/>
    <w:rsid w:val="00F06A8F"/>
    <w:rsid w:val="00F11CF0"/>
    <w:rsid w:val="00F21037"/>
    <w:rsid w:val="00F21376"/>
    <w:rsid w:val="00F21DFD"/>
    <w:rsid w:val="00F239E3"/>
    <w:rsid w:val="00F2712D"/>
    <w:rsid w:val="00F278B7"/>
    <w:rsid w:val="00F3202A"/>
    <w:rsid w:val="00F3596F"/>
    <w:rsid w:val="00F35E5E"/>
    <w:rsid w:val="00F36017"/>
    <w:rsid w:val="00F40EF4"/>
    <w:rsid w:val="00F420EB"/>
    <w:rsid w:val="00F42339"/>
    <w:rsid w:val="00F4326E"/>
    <w:rsid w:val="00F444BA"/>
    <w:rsid w:val="00F44C95"/>
    <w:rsid w:val="00F470F3"/>
    <w:rsid w:val="00F47185"/>
    <w:rsid w:val="00F47FE8"/>
    <w:rsid w:val="00F507CE"/>
    <w:rsid w:val="00F52158"/>
    <w:rsid w:val="00F52285"/>
    <w:rsid w:val="00F52738"/>
    <w:rsid w:val="00F537EE"/>
    <w:rsid w:val="00F53BAF"/>
    <w:rsid w:val="00F543F4"/>
    <w:rsid w:val="00F54DD1"/>
    <w:rsid w:val="00F57927"/>
    <w:rsid w:val="00F638AE"/>
    <w:rsid w:val="00F6484A"/>
    <w:rsid w:val="00F666C8"/>
    <w:rsid w:val="00F706AD"/>
    <w:rsid w:val="00F721F6"/>
    <w:rsid w:val="00F74119"/>
    <w:rsid w:val="00F81C89"/>
    <w:rsid w:val="00F8479E"/>
    <w:rsid w:val="00F87B3E"/>
    <w:rsid w:val="00F90B93"/>
    <w:rsid w:val="00F94069"/>
    <w:rsid w:val="00FA1604"/>
    <w:rsid w:val="00FA3A87"/>
    <w:rsid w:val="00FA6843"/>
    <w:rsid w:val="00FB1464"/>
    <w:rsid w:val="00FB24D9"/>
    <w:rsid w:val="00FB337E"/>
    <w:rsid w:val="00FB381F"/>
    <w:rsid w:val="00FB3A23"/>
    <w:rsid w:val="00FC2699"/>
    <w:rsid w:val="00FC2D69"/>
    <w:rsid w:val="00FC31BE"/>
    <w:rsid w:val="00FD070B"/>
    <w:rsid w:val="00FD3FC1"/>
    <w:rsid w:val="00FD4581"/>
    <w:rsid w:val="00FD5245"/>
    <w:rsid w:val="00FD5557"/>
    <w:rsid w:val="00FD6C06"/>
    <w:rsid w:val="00FE0B15"/>
    <w:rsid w:val="00FE3E14"/>
    <w:rsid w:val="00FE6D1B"/>
    <w:rsid w:val="00FF0403"/>
    <w:rsid w:val="00FF16A7"/>
    <w:rsid w:val="00FF20B3"/>
    <w:rsid w:val="00FF241C"/>
    <w:rsid w:val="00FF2A7A"/>
    <w:rsid w:val="00FF37F4"/>
    <w:rsid w:val="00FF3B64"/>
    <w:rsid w:val="00FF51CA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3AA"/>
    <w:rPr>
      <w:color w:val="0000FF" w:themeColor="hyperlink"/>
      <w:u w:val="single"/>
    </w:rPr>
  </w:style>
  <w:style w:type="paragraph" w:styleId="a4">
    <w:name w:val="No Spacing"/>
    <w:uiPriority w:val="1"/>
    <w:qFormat/>
    <w:rsid w:val="00F44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72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3AA"/>
    <w:rPr>
      <w:color w:val="0000FF" w:themeColor="hyperlink"/>
      <w:u w:val="single"/>
    </w:rPr>
  </w:style>
  <w:style w:type="paragraph" w:styleId="a4">
    <w:name w:val="No Spacing"/>
    <w:uiPriority w:val="1"/>
    <w:qFormat/>
    <w:rsid w:val="00F44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72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2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2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7DE2-B330-41F2-9240-F32CAED3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вых</dc:creator>
  <cp:lastModifiedBy>user23</cp:lastModifiedBy>
  <cp:revision>35</cp:revision>
  <cp:lastPrinted>2025-10-31T11:11:00Z</cp:lastPrinted>
  <dcterms:created xsi:type="dcterms:W3CDTF">2013-03-14T05:52:00Z</dcterms:created>
  <dcterms:modified xsi:type="dcterms:W3CDTF">2025-10-31T11:11:00Z</dcterms:modified>
</cp:coreProperties>
</file>